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320811" w:rsidRDefault="00320811" w:rsidP="00320811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320811" w:rsidRDefault="00320811" w:rsidP="00320811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9658"/>
        <w:tblW w:w="3111" w:type="pct"/>
        <w:tblLook w:val="04A0" w:firstRow="1" w:lastRow="0" w:firstColumn="1" w:lastColumn="0" w:noHBand="0" w:noVBand="1"/>
      </w:tblPr>
      <w:tblGrid>
        <w:gridCol w:w="5930"/>
      </w:tblGrid>
      <w:tr w:rsidR="006979A3" w:rsidTr="004D7435">
        <w:trPr>
          <w:trHeight w:val="3835"/>
        </w:trPr>
        <w:tc>
          <w:tcPr>
            <w:tcW w:w="5778" w:type="dxa"/>
            <w:tcBorders>
              <w:bottom w:val="nil"/>
            </w:tcBorders>
          </w:tcPr>
          <w:p w:rsidR="006979A3" w:rsidRPr="000C2BC7" w:rsidRDefault="000A09A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izdavanje </w:t>
            </w:r>
            <w:r w:rsidR="003C43FB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Diplome</w:t>
            </w:r>
          </w:p>
          <w:p w:rsidR="006979A3" w:rsidRPr="00ED39F3" w:rsidRDefault="006979A3" w:rsidP="004D7435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ED39F3" w:rsidRDefault="006979A3" w:rsidP="004D7435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6979A3" w:rsidRPr="00A94CB6" w:rsidRDefault="003C43FB" w:rsidP="004D7435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449</wp:posOffset>
            </wp:positionH>
            <wp:positionV relativeFrom="paragraph">
              <wp:posOffset>1872461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tfwNA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320811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LXZUc6TAgAAJw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AAuGo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Vw17MP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2569D8" w:rsidRDefault="002569D8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20811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kandidatu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</w:p>
    <w:tbl>
      <w:tblPr>
        <w:tblStyle w:val="LightGrid-Accent1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680" w:firstRow="0" w:lastRow="0" w:firstColumn="1" w:lastColumn="0" w:noHBand="1" w:noVBand="1"/>
      </w:tblPr>
      <w:tblGrid>
        <w:gridCol w:w="3618"/>
        <w:gridCol w:w="5668"/>
      </w:tblGrid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2569D8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700B7B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2569D8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F93B7D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0A498E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FC41BB" w:rsidRPr="00F93B7D" w:rsidTr="00457D4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668" w:type="dxa"/>
            <w:vAlign w:val="center"/>
          </w:tcPr>
          <w:p w:rsidR="00FC41BB" w:rsidRPr="0082706F" w:rsidRDefault="00FC41BB" w:rsidP="00D67DAC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2569D8" w:rsidRPr="002569D8" w:rsidRDefault="00320811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</w:t>
      </w:r>
      <w:r w:rsidR="002569D8"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Ime, prezime i titula koje ovdje navedete bit će navedeni na diplomi.</w:t>
      </w:r>
    </w:p>
    <w:p w:rsidR="00FC41BB" w:rsidRDefault="002569D8" w:rsidP="00FC41BB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365F91" w:themeColor="accent1" w:themeShade="BF"/>
          <w:sz w:val="20"/>
          <w:szCs w:val="20"/>
        </w:rPr>
        <w:t>**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Ako želite da Vaša titula bude navedena na akreditaciji EABCT-a. </w:t>
      </w:r>
      <w:r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320811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E501CB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E501CB" w:rsidRPr="00ED5E06" w:rsidRDefault="00E501CB" w:rsidP="00E501CB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.</w:t>
      </w:r>
      <w:r w:rsidR="00E43A8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Temeljno o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sposobljavanje iz BKT-a</w:t>
      </w:r>
    </w:p>
    <w:tbl>
      <w:tblPr>
        <w:tblW w:w="9322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3723"/>
        <w:gridCol w:w="2644"/>
      </w:tblGrid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upanj osposobljavanja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E501CB" w:rsidRPr="001E6A5A" w:rsidRDefault="00E501CB" w:rsidP="00457D44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Datum pohađanja (od– do)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E501CB" w:rsidRPr="001E6A5A" w:rsidRDefault="00D67893" w:rsidP="002569D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Mjesto</w:t>
            </w:r>
            <w:r w:rsidR="000745BE">
              <w:rPr>
                <w:rFonts w:ascii="Cambria" w:hAnsi="Cambria"/>
                <w:i/>
                <w:color w:val="365F91" w:themeColor="accent1" w:themeShade="BF"/>
              </w:rPr>
              <w:t xml:space="preserve"> </w:t>
            </w: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Prv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Drugi stupanj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E501CB" w:rsidRPr="00F93B7D" w:rsidTr="00457D44">
        <w:trPr>
          <w:trHeight w:val="446"/>
        </w:trPr>
        <w:tc>
          <w:tcPr>
            <w:tcW w:w="2955" w:type="dxa"/>
            <w:shd w:val="clear" w:color="auto" w:fill="auto"/>
            <w:vAlign w:val="center"/>
          </w:tcPr>
          <w:p w:rsidR="00E501CB" w:rsidRPr="00457D44" w:rsidRDefault="00E501CB" w:rsidP="003C43F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Cambria" w:hAnsi="Cambria"/>
                <w:i/>
                <w:color w:val="365F91" w:themeColor="accent1" w:themeShade="BF"/>
              </w:rPr>
            </w:pPr>
            <w:r w:rsidRPr="00457D44">
              <w:rPr>
                <w:rFonts w:ascii="Cambria" w:hAnsi="Cambria"/>
                <w:i/>
                <w:color w:val="365F91" w:themeColor="accent1" w:themeShade="BF"/>
              </w:rPr>
              <w:t>Treći stupanj (supervizija)</w:t>
            </w:r>
          </w:p>
        </w:tc>
        <w:tc>
          <w:tcPr>
            <w:tcW w:w="3723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spacing w:line="240" w:lineRule="auto"/>
              <w:ind w:right="72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D75FD0" w:rsidRDefault="00D75FD0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E501CB" w:rsidRDefault="00E43A8B" w:rsidP="00E501CB">
      <w:pPr>
        <w:autoSpaceDE w:val="0"/>
        <w:autoSpaceDN w:val="0"/>
        <w:adjustRightInd w:val="0"/>
        <w:ind w:right="72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2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E501CB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Dodatno osposobljavanje</w:t>
      </w:r>
      <w:r w:rsidR="00E501CB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</w:p>
    <w:p w:rsidR="00E501CB" w:rsidRPr="00CF2DE2" w:rsidRDefault="00E501CB" w:rsidP="00E501CB">
      <w:pPr>
        <w:autoSpaceDE w:val="0"/>
        <w:autoSpaceDN w:val="0"/>
        <w:adjustRightInd w:val="0"/>
        <w:ind w:right="72"/>
        <w:rPr>
          <w:rFonts w:ascii="Cambria" w:hAnsi="Cambria"/>
          <w:color w:val="365F91" w:themeColor="accent1" w:themeShade="BF"/>
          <w:sz w:val="20"/>
          <w:szCs w:val="20"/>
        </w:rPr>
      </w:pPr>
      <w:r w:rsidRPr="00F93B7D">
        <w:rPr>
          <w:rFonts w:ascii="Cambria" w:hAnsi="Cambria"/>
          <w:color w:val="365F91" w:themeColor="accent1" w:themeShade="BF"/>
          <w:sz w:val="24"/>
          <w:szCs w:val="24"/>
        </w:rPr>
        <w:t>N</w:t>
      </w:r>
      <w:r w:rsidR="00494133">
        <w:rPr>
          <w:rFonts w:ascii="Cambria" w:hAnsi="Cambria"/>
          <w:color w:val="365F91" w:themeColor="accent1" w:themeShade="BF"/>
          <w:sz w:val="24"/>
          <w:szCs w:val="24"/>
        </w:rPr>
        <w:t>avedite sve seminare, radionice i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predavanja na kojima ste se </w:t>
      </w:r>
      <w:r>
        <w:rPr>
          <w:rFonts w:ascii="Cambria" w:hAnsi="Cambria"/>
          <w:color w:val="365F91" w:themeColor="accent1" w:themeShade="BF"/>
          <w:sz w:val="24"/>
          <w:szCs w:val="24"/>
        </w:rPr>
        <w:t>izvan temeljne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 edukacije dodatno osposobljavali iz BKT</w:t>
      </w:r>
      <w:r>
        <w:rPr>
          <w:rFonts w:ascii="Cambria" w:hAnsi="Cambria"/>
          <w:color w:val="365F91" w:themeColor="accent1" w:themeShade="BF"/>
          <w:sz w:val="24"/>
          <w:szCs w:val="24"/>
        </w:rPr>
        <w:t>-a</w:t>
      </w:r>
      <w:r w:rsidRPr="00F93B7D">
        <w:rPr>
          <w:rFonts w:ascii="Cambria" w:hAnsi="Cambria"/>
          <w:color w:val="365F91" w:themeColor="accent1" w:themeShade="BF"/>
          <w:sz w:val="24"/>
          <w:szCs w:val="24"/>
        </w:rPr>
        <w:t xml:space="preserve">. 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818"/>
        <w:gridCol w:w="2520"/>
        <w:gridCol w:w="1575"/>
        <w:gridCol w:w="1665"/>
        <w:gridCol w:w="1708"/>
      </w:tblGrid>
      <w:tr w:rsidR="00E501CB" w:rsidRPr="00F93B7D" w:rsidTr="009A6ECB">
        <w:trPr>
          <w:trHeight w:val="559"/>
        </w:trPr>
        <w:tc>
          <w:tcPr>
            <w:tcW w:w="1818" w:type="dxa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Naziv usavršavan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rganizator usavršavanja</w:t>
            </w:r>
          </w:p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predavanja (teorije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Sati radionica (vještin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501CB" w:rsidRPr="001E6A5A" w:rsidRDefault="00E501CB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Datum (od-do) i mjesto </w:t>
            </w:r>
          </w:p>
        </w:tc>
      </w:tr>
      <w:tr w:rsidR="00E501CB" w:rsidRPr="00F93B7D" w:rsidTr="009A6ECB">
        <w:trPr>
          <w:trHeight w:val="450"/>
        </w:trPr>
        <w:tc>
          <w:tcPr>
            <w:tcW w:w="181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E501CB" w:rsidRPr="00F93B7D" w:rsidRDefault="00E501CB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501CB" w:rsidRDefault="00E501CB" w:rsidP="00E501C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e potvrda o sudjelovanju.</w:t>
      </w:r>
    </w:p>
    <w:p w:rsidR="00E43A8B" w:rsidRPr="00993115" w:rsidRDefault="00E43A8B" w:rsidP="0099311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D75FD0" w:rsidRDefault="00D75FD0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A32285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3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A3228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Praksa iz BKT</w:t>
      </w:r>
      <w:r w:rsidR="00A32285" w:rsidRPr="00F93B7D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A32285" w:rsidRPr="00993115" w:rsidRDefault="00A32285" w:rsidP="00A32285">
      <w:pPr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ED5E06">
        <w:rPr>
          <w:rFonts w:ascii="Cambria" w:hAnsi="Cambria"/>
          <w:color w:val="365F91" w:themeColor="accent1" w:themeShade="BF"/>
          <w:sz w:val="24"/>
          <w:szCs w:val="24"/>
        </w:rPr>
        <w:t xml:space="preserve">Navedite pojedinosti o vašoj praksi od </w:t>
      </w:r>
      <w:r w:rsidR="00E501CB">
        <w:rPr>
          <w:rFonts w:ascii="Cambria" w:hAnsi="Cambria"/>
          <w:color w:val="365F91" w:themeColor="accent1" w:themeShade="BF"/>
          <w:sz w:val="24"/>
          <w:szCs w:val="24"/>
        </w:rPr>
        <w:t>uključenja u prvi stupanj edukacije iz BKT-a do završetka edukacije.</w:t>
      </w:r>
      <w:r w:rsidR="00462200">
        <w:rPr>
          <w:rFonts w:ascii="Cambria" w:hAnsi="Cambria"/>
          <w:color w:val="365F91" w:themeColor="accent1" w:themeShade="BF"/>
          <w:sz w:val="24"/>
          <w:szCs w:val="24"/>
        </w:rPr>
        <w:t xml:space="preserve"> Možete uključiti i podatke o honorarnom radu ili volontiranju.</w:t>
      </w:r>
    </w:p>
    <w:tbl>
      <w:tblPr>
        <w:tblpPr w:leftFromText="180" w:rightFromText="180" w:vertAnchor="text" w:horzAnchor="margin" w:tblpY="269"/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1570"/>
        <w:gridCol w:w="1150"/>
        <w:gridCol w:w="1191"/>
        <w:gridCol w:w="1416"/>
        <w:gridCol w:w="1190"/>
        <w:gridCol w:w="1241"/>
        <w:gridCol w:w="1530"/>
      </w:tblGrid>
      <w:tr w:rsidR="002419F0" w:rsidRPr="00F93B7D" w:rsidTr="002419F0">
        <w:trPr>
          <w:trHeight w:val="656"/>
        </w:trPr>
        <w:tc>
          <w:tcPr>
            <w:tcW w:w="157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419F0">
              <w:rPr>
                <w:rFonts w:ascii="Cambria" w:hAnsi="Cambria"/>
                <w:i/>
                <w:color w:val="365F91" w:themeColor="accent1" w:themeShade="BF"/>
              </w:rPr>
              <w:t>Naziv ustanove i radnog mjesta</w:t>
            </w: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Ukupno sati rada tjedno</w:t>
            </w: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  <w:vAlign w:val="center"/>
          </w:tcPr>
          <w:p w:rsidR="002419F0" w:rsidRPr="0046220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462200">
              <w:rPr>
                <w:rFonts w:ascii="Cambria" w:hAnsi="Cambria"/>
                <w:i/>
                <w:color w:val="365F91" w:themeColor="accent1" w:themeShade="BF"/>
              </w:rPr>
              <w:t>Postotak sati rada BKT</w:t>
            </w: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  <w:shd w:val="clear" w:color="auto" w:fill="auto"/>
            <w:vAlign w:val="center"/>
          </w:tcPr>
          <w:p w:rsidR="002419F0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 xml:space="preserve">Populacija </w:t>
            </w:r>
          </w:p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klijenata*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1E6A5A">
              <w:rPr>
                <w:rFonts w:ascii="Cambria" w:hAnsi="Cambria"/>
                <w:i/>
                <w:color w:val="365F91" w:themeColor="accent1" w:themeShade="BF"/>
              </w:rPr>
              <w:t>Oblik terapije**</w:t>
            </w:r>
          </w:p>
        </w:tc>
        <w:tc>
          <w:tcPr>
            <w:tcW w:w="1241" w:type="dxa"/>
            <w:vAlign w:val="center"/>
          </w:tcPr>
          <w:p w:rsidR="002419F0" w:rsidRDefault="002419F0" w:rsidP="002419F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Područje primjene BKT-a***</w:t>
            </w:r>
          </w:p>
        </w:tc>
        <w:tc>
          <w:tcPr>
            <w:tcW w:w="1530" w:type="dxa"/>
            <w:vAlign w:val="center"/>
          </w:tcPr>
          <w:p w:rsidR="002419F0" w:rsidRPr="001E6A5A" w:rsidRDefault="002419F0" w:rsidP="00462200">
            <w:pPr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>
              <w:rPr>
                <w:rFonts w:ascii="Cambria" w:hAnsi="Cambria"/>
                <w:i/>
                <w:color w:val="365F91" w:themeColor="accent1" w:themeShade="BF"/>
              </w:rPr>
              <w:t>Datum (od-do) i mjesto</w:t>
            </w:r>
          </w:p>
        </w:tc>
      </w:tr>
      <w:tr w:rsidR="002419F0" w:rsidRPr="00F93B7D" w:rsidTr="002419F0">
        <w:trPr>
          <w:trHeight w:val="446"/>
        </w:trPr>
        <w:tc>
          <w:tcPr>
            <w:tcW w:w="157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50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365F91" w:themeColor="accent1" w:themeShade="BF"/>
            </w:tcBorders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41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9F0" w:rsidRPr="00F93B7D" w:rsidRDefault="002419F0" w:rsidP="00462200">
            <w:pPr>
              <w:ind w:right="72"/>
              <w:jc w:val="both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npr. djeca i adolescenti, odrasli, rad s bliskim osobama</w:t>
      </w:r>
    </w:p>
    <w:p w:rsidR="00993115" w:rsidRDefault="00993115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npr. individualna, partnerska, grupna</w:t>
      </w:r>
    </w:p>
    <w:p w:rsidR="002419F0" w:rsidRPr="00F93B7D" w:rsidRDefault="002419F0" w:rsidP="00E501CB">
      <w:pPr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>
        <w:rPr>
          <w:rFonts w:ascii="Cambria" w:hAnsi="Cambria"/>
          <w:color w:val="365F91" w:themeColor="accent1" w:themeShade="BF"/>
          <w:sz w:val="20"/>
          <w:szCs w:val="20"/>
        </w:rPr>
        <w:t>***npr. psihijatrijska populacija, coaching, eksternalizirane smetnje, sportska psihologija</w:t>
      </w:r>
    </w:p>
    <w:p w:rsidR="00E501CB" w:rsidRDefault="00E501C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D75FD0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E43A8B" w:rsidRDefault="00E43A8B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D75FD0" w:rsidRPr="00F93B7D" w:rsidRDefault="00D75FD0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color w:val="365F91" w:themeColor="accent1" w:themeShade="BF"/>
          <w:sz w:val="24"/>
          <w:szCs w:val="24"/>
          <w:lang w:eastAsia="hr-HR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4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. </w:t>
      </w:r>
      <w:r w:rsidR="00993115">
        <w:rPr>
          <w:rFonts w:ascii="Cambria" w:hAnsi="Cambria"/>
          <w:b/>
          <w:color w:val="548DD4" w:themeColor="text2" w:themeTint="99"/>
          <w:sz w:val="24"/>
          <w:szCs w:val="24"/>
        </w:rPr>
        <w:t>Podaci o publikaciji</w:t>
      </w:r>
      <w:r w:rsidR="0042689F">
        <w:rPr>
          <w:rFonts w:ascii="Cambria" w:hAnsi="Cambria"/>
          <w:b/>
          <w:color w:val="548DD4" w:themeColor="text2" w:themeTint="99"/>
          <w:sz w:val="24"/>
          <w:szCs w:val="24"/>
        </w:rPr>
        <w:t>/ama</w:t>
      </w:r>
    </w:p>
    <w:p w:rsidR="00D75FD0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* prema APA standardima za citiranje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D75FD0" w:rsidRPr="00CC6D86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ko rad još nije objavljen, ali je prihvaćen za objavu, potrebno je priložiti i kopiju potvrde da je rad prihvaćen za objavljivanje.</w:t>
      </w:r>
    </w:p>
    <w:p w:rsidR="00993115" w:rsidRDefault="00993115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457D44" w:rsidRDefault="00457D44" w:rsidP="00FC41B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D75FD0" w:rsidRDefault="00D75FD0" w:rsidP="0099311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993115" w:rsidRDefault="00E43A8B" w:rsidP="00993115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5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993115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993115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93115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dite sudjelovanje na onom skupu/skupovima na kojem/kojima ste prezentirali rad iz područja BKT-a.</w:t>
      </w:r>
    </w:p>
    <w:p w:rsidR="00D75FD0" w:rsidRPr="009820ED" w:rsidRDefault="00D75FD0" w:rsidP="00D75FD0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378" w:type="dxa"/>
        <w:tblLayout w:type="fixed"/>
        <w:tblLook w:val="0680" w:firstRow="0" w:lastRow="0" w:firstColumn="1" w:lastColumn="0" w:noHBand="1" w:noVBand="1"/>
      </w:tblPr>
      <w:tblGrid>
        <w:gridCol w:w="9378"/>
      </w:tblGrid>
      <w:tr w:rsidR="00D75FD0" w:rsidRPr="00F93B7D" w:rsidTr="00486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vAlign w:val="center"/>
          </w:tcPr>
          <w:p w:rsidR="00D75FD0" w:rsidRPr="000C1A1E" w:rsidRDefault="00D75FD0" w:rsidP="00486B4B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zime, inicij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al imena. (godina). Naziv rada (vrsta sudjelovanja*). 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encije, mjesto (stranice). Mjesto izdavanja: izdavač.</w:t>
            </w:r>
          </w:p>
        </w:tc>
      </w:tr>
    </w:tbl>
    <w:p w:rsidR="00D75FD0" w:rsidRPr="009820ED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D75FD0" w:rsidRPr="00A801A6" w:rsidRDefault="00D75FD0" w:rsidP="00D75FD0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D75FD0" w:rsidRDefault="00D75FD0" w:rsidP="00D75FD0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ažetak rada (kopiju iz knjige sažetaka) te ovisno o vrsti izlaganja dodatni materijal (slideove prezentacije, kopiju postera u A4 ili A3 dimenziji, plan rada na radionici i sl.).</w:t>
      </w:r>
    </w:p>
    <w:p w:rsidR="00E501CB" w:rsidRDefault="00E501C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57D44" w:rsidRPr="00457D44" w:rsidRDefault="00E43A8B" w:rsidP="00457D44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6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>. Sudjelovanje u nastavi na nižim stupnjevima edukacije iz BKT-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Vrsta sudjelovanja*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Naziv**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i 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vAlign w:val="center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28442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prikaz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slučaja, teorijska tema (npr. bihevioralno-kognitini tretman depresije</w:t>
      </w: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>), tehnička tema (npr. struktura prve seanse, imaginacija), vježbe (sudjelovanje na uvježbavnju tehnika)</w:t>
      </w:r>
    </w:p>
    <w:p w:rsidR="009160D2" w:rsidRPr="009160D2" w:rsidRDefault="009160D2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160D2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*navedite naziv teorijske ili tehničke teme. Za prikaz slučaja navedite </w:t>
      </w:r>
      <w:r w:rsidR="00494133">
        <w:rPr>
          <w:rFonts w:ascii="Cambria" w:hAnsi="Cambria"/>
          <w:bCs/>
          <w:color w:val="365F91" w:themeColor="accent1" w:themeShade="BF"/>
          <w:sz w:val="20"/>
          <w:szCs w:val="20"/>
        </w:rPr>
        <w:t>kakv prikaz ste održali (npr. depresija, odrasli)</w:t>
      </w:r>
    </w:p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potvrdu koju je potpisal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voditelj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</w:t>
      </w:r>
      <w:r w:rsidR="00460AF8">
        <w:rPr>
          <w:rFonts w:ascii="Cambria" w:hAnsi="Cambria"/>
          <w:bCs/>
          <w:color w:val="365F91" w:themeColor="accent1" w:themeShade="BF"/>
          <w:sz w:val="24"/>
          <w:szCs w:val="24"/>
        </w:rPr>
        <w:t>ionice ili tajnic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druženja.</w:t>
      </w:r>
    </w:p>
    <w:p w:rsidR="00F32CFA" w:rsidRDefault="00F32CFA" w:rsidP="00A32285">
      <w:pPr>
        <w:ind w:right="72"/>
        <w:jc w:val="both"/>
        <w:rPr>
          <w:rFonts w:ascii="Cambria" w:hAnsi="Cambria"/>
          <w:b/>
          <w:bCs/>
          <w:color w:val="548DD4" w:themeColor="text2" w:themeTint="99"/>
          <w:sz w:val="28"/>
          <w:szCs w:val="28"/>
        </w:rPr>
      </w:pPr>
    </w:p>
    <w:p w:rsidR="00A32285" w:rsidRPr="001E6A5A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1.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Grup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0745BE" w:rsidRPr="001E6A5A" w:rsidTr="006F5812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0745BE" w:rsidRPr="001E6A5A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0745BE" w:rsidRDefault="000745BE" w:rsidP="006F581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0745BE" w:rsidRPr="00F93B7D" w:rsidTr="000745BE">
        <w:trPr>
          <w:trHeight w:val="446"/>
        </w:trPr>
        <w:tc>
          <w:tcPr>
            <w:tcW w:w="3438" w:type="dxa"/>
            <w:vAlign w:val="center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0745BE" w:rsidRPr="00F93B7D" w:rsidRDefault="000745BE" w:rsidP="00020E4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F32CF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9160D2" w:rsidRDefault="009160D2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460AF8" w:rsidRDefault="00460AF8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Default="00E43A8B" w:rsidP="00F32CFA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lastRenderedPageBreak/>
        <w:t>7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2.</w:t>
      </w:r>
      <w:r w:rsidR="00F32CFA" w:rsidRPr="00ED5E06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Individualna</w:t>
      </w:r>
      <w:r w:rsidR="00F32CFA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supervizija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F32CFA" w:rsidRDefault="00F32CF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F32CFA" w:rsidRDefault="00F32CFA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</w:p>
    <w:p w:rsidR="00F32CFA" w:rsidRPr="00CF2DE2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3.</w:t>
      </w:r>
      <w:r w:rsidR="00A32285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26" w:type="dxa"/>
        <w:jc w:val="center"/>
        <w:tblInd w:w="-1499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620"/>
        <w:gridCol w:w="1980"/>
        <w:gridCol w:w="1380"/>
        <w:gridCol w:w="1380"/>
        <w:gridCol w:w="1380"/>
        <w:gridCol w:w="1288"/>
      </w:tblGrid>
      <w:tr w:rsidR="00CF2DE2" w:rsidRPr="00F93B7D" w:rsidTr="00457D44">
        <w:trPr>
          <w:trHeight w:val="349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 klijenta*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  <w:tc>
          <w:tcPr>
            <w:tcW w:w="4140" w:type="dxa"/>
            <w:gridSpan w:val="3"/>
            <w:vAlign w:val="center"/>
          </w:tcPr>
          <w:p w:rsidR="00CF2DE2" w:rsidRPr="00202396" w:rsidRDefault="00CF2DE2" w:rsidP="001B7A61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Datum i vrsta* supervizije na kojoj je prikazan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CF2DE2" w:rsidRPr="00202396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Snimka seanse***</w:t>
            </w:r>
          </w:p>
        </w:tc>
      </w:tr>
      <w:tr w:rsidR="00CF2DE2" w:rsidRPr="00F93B7D" w:rsidTr="00457D44">
        <w:trPr>
          <w:trHeight w:val="2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CF2DE2" w:rsidRPr="00F93B7D" w:rsidRDefault="00CF2DE2" w:rsidP="00020E4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F2DE2" w:rsidRPr="00EB19CD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1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2. put</w:t>
            </w:r>
          </w:p>
        </w:tc>
        <w:tc>
          <w:tcPr>
            <w:tcW w:w="1380" w:type="dxa"/>
            <w:vAlign w:val="center"/>
          </w:tcPr>
          <w:p w:rsidR="00CF2DE2" w:rsidRPr="00202396" w:rsidRDefault="00CF2DE2" w:rsidP="00CF2DE2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3. put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CF2DE2" w:rsidRDefault="00CF2DE2" w:rsidP="00020E4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20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49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CF2DE2" w:rsidRPr="00F93B7D" w:rsidRDefault="00CF2DE2" w:rsidP="00457D4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vođ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i i u pismenom prikazu</w:t>
      </w:r>
    </w:p>
    <w:p w:rsidR="00CF2DE2" w:rsidRPr="00CF2DE2" w:rsidRDefault="00CF2DE2" w:rsidP="00DE524D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>**grupna ili individualna (npr. 12.2.</w:t>
      </w:r>
      <w:r>
        <w:rPr>
          <w:rFonts w:ascii="Cambria" w:hAnsi="Cambria"/>
          <w:color w:val="365F91" w:themeColor="accent1" w:themeShade="BF"/>
          <w:sz w:val="20"/>
          <w:szCs w:val="20"/>
        </w:rPr>
        <w:t xml:space="preserve">2016. 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G)</w:t>
      </w:r>
    </w:p>
    <w:p w:rsidR="00DE524D" w:rsidRDefault="00CF2DE2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**staviti znak „+“ za pacijente/klijente </w:t>
      </w:r>
      <w:r w:rsidR="00E501CB">
        <w:rPr>
          <w:rFonts w:ascii="Cambria" w:hAnsi="Cambria"/>
          <w:color w:val="365F91" w:themeColor="accent1" w:themeShade="BF"/>
          <w:sz w:val="20"/>
          <w:szCs w:val="20"/>
        </w:rPr>
        <w:t>za koje ste donijeli snimku seanse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na superviziju</w:t>
      </w:r>
    </w:p>
    <w:p w:rsidR="001E6A5A" w:rsidRPr="001E6A5A" w:rsidRDefault="001E6A5A" w:rsidP="001E6A5A">
      <w:pPr>
        <w:autoSpaceDE w:val="0"/>
        <w:autoSpaceDN w:val="0"/>
        <w:adjustRightInd w:val="0"/>
        <w:spacing w:line="240" w:lineRule="auto"/>
        <w:ind w:right="72"/>
        <w:contextualSpacing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9160D2" w:rsidRDefault="00CF2DE2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Obavezno priložiti pismene prikaze.</w:t>
      </w:r>
    </w:p>
    <w:p w:rsidR="001E6A5A" w:rsidRPr="009160D2" w:rsidRDefault="001E6A5A" w:rsidP="009160D2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CF2DE2" w:rsidRPr="00CF2DE2" w:rsidRDefault="00E43A8B" w:rsidP="00CF2DE2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7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>4.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Evidencija završenih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51157A">
        <w:rPr>
          <w:rFonts w:ascii="Cambria" w:hAnsi="Cambria"/>
          <w:b/>
          <w:color w:val="548DD4" w:themeColor="text2" w:themeTint="99"/>
          <w:sz w:val="24"/>
          <w:szCs w:val="24"/>
          <w:u w:val="single"/>
        </w:rPr>
        <w:t>nesuperviziranih</w:t>
      </w:r>
      <w:r w:rsidR="00CF2DE2" w:rsidRPr="00CF2DE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primjera rada</w:t>
      </w:r>
    </w:p>
    <w:tbl>
      <w:tblPr>
        <w:tblW w:w="9540" w:type="dxa"/>
        <w:jc w:val="center"/>
        <w:tblInd w:w="-2760" w:type="dxa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02"/>
        <w:gridCol w:w="4998"/>
      </w:tblGrid>
      <w:tr w:rsidR="009160D2" w:rsidRPr="00EB19CD" w:rsidTr="00457D44">
        <w:trPr>
          <w:trHeight w:val="44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9160D2" w:rsidRPr="00F93B7D" w:rsidRDefault="009160D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Identifikacija pacijenta/klijenta*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9160D2" w:rsidRPr="00202396" w:rsidRDefault="009160D2" w:rsidP="00284429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mbria" w:hAnsi="Cambria"/>
                <w:i/>
                <w:color w:val="365F91" w:themeColor="accent1" w:themeShade="BF"/>
              </w:rPr>
            </w:pPr>
            <w:r w:rsidRPr="00202396">
              <w:rPr>
                <w:rFonts w:ascii="Cambria" w:hAnsi="Cambria"/>
                <w:i/>
                <w:color w:val="365F91" w:themeColor="accent1" w:themeShade="BF"/>
              </w:rPr>
              <w:t>Vrsta problema</w:t>
            </w: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3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4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  <w:tr w:rsidR="00CF2DE2" w:rsidRPr="00F93B7D" w:rsidTr="00457D44">
        <w:trPr>
          <w:trHeight w:val="446"/>
          <w:jc w:val="center"/>
        </w:trPr>
        <w:tc>
          <w:tcPr>
            <w:tcW w:w="540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  <w:r w:rsidRPr="00F93B7D"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5</w:t>
            </w:r>
            <w:r>
              <w:rPr>
                <w:rFonts w:ascii="Cambria" w:hAnsi="Cambria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4002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CF2DE2" w:rsidRPr="00F93B7D" w:rsidRDefault="00CF2DE2" w:rsidP="0028442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hAnsi="Cambri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F5812" w:rsidRDefault="00CF2DE2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*inicijali ili ime pod kojim je pacijent/klijent </w:t>
      </w:r>
      <w:r>
        <w:rPr>
          <w:rFonts w:ascii="Cambria" w:hAnsi="Cambria"/>
          <w:color w:val="365F91" w:themeColor="accent1" w:themeShade="BF"/>
          <w:sz w:val="20"/>
          <w:szCs w:val="20"/>
        </w:rPr>
        <w:t>naveden</w:t>
      </w:r>
      <w:r w:rsidRPr="00CF2DE2">
        <w:rPr>
          <w:rFonts w:ascii="Cambria" w:hAnsi="Cambria"/>
          <w:color w:val="365F91" w:themeColor="accent1" w:themeShade="BF"/>
          <w:sz w:val="20"/>
          <w:szCs w:val="20"/>
        </w:rPr>
        <w:t xml:space="preserve"> u pismenom prikazu</w:t>
      </w:r>
    </w:p>
    <w:p w:rsidR="00DE524D" w:rsidRPr="006F5812" w:rsidRDefault="00DE524D" w:rsidP="006F5812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pismene prikaze.</w:t>
      </w:r>
    </w:p>
    <w:p w:rsidR="009160D2" w:rsidRPr="009160D2" w:rsidRDefault="009160D2" w:rsidP="009160D2">
      <w:pPr>
        <w:autoSpaceDE w:val="0"/>
        <w:autoSpaceDN w:val="0"/>
        <w:adjustRightInd w:val="0"/>
        <w:ind w:right="72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A32285" w:rsidRDefault="00E43A8B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color w:val="548DD4" w:themeColor="text2" w:themeTint="99"/>
          <w:sz w:val="24"/>
          <w:szCs w:val="24"/>
        </w:rPr>
        <w:t>8</w:t>
      </w:r>
      <w:r w:rsidR="00A32285" w:rsidRPr="00ED5E06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  <w:r w:rsidR="00A32285" w:rsidRPr="00F93B7D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114D54">
        <w:rPr>
          <w:rFonts w:ascii="Cambria" w:hAnsi="Cambria"/>
          <w:b/>
          <w:color w:val="548DD4" w:themeColor="text2" w:themeTint="99"/>
          <w:sz w:val="24"/>
          <w:szCs w:val="24"/>
        </w:rPr>
        <w:t>Intervizije</w:t>
      </w:r>
      <w:r w:rsidR="00E501CB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–</w:t>
      </w:r>
      <w:r w:rsidR="009160D2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9160D2" w:rsidRPr="006F5812">
        <w:rPr>
          <w:rFonts w:ascii="Cambria" w:hAnsi="Cambria"/>
          <w:b/>
          <w:i/>
          <w:color w:val="548DD4" w:themeColor="text2" w:themeTint="99"/>
          <w:sz w:val="24"/>
          <w:szCs w:val="24"/>
        </w:rPr>
        <w:t>nije obavezno</w:t>
      </w:r>
    </w:p>
    <w:p w:rsidR="009160D2" w:rsidRDefault="00363094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lang w:val="sl-SI"/>
        </w:rPr>
      </w:pPr>
      <w:r>
        <w:rPr>
          <w:rFonts w:ascii="Cambria" w:hAnsi="Cambria"/>
          <w:color w:val="365F91" w:themeColor="accent1" w:themeShade="BF"/>
          <w:lang w:val="sl-SI"/>
        </w:rPr>
        <w:t>Ako ste održavali intervizije s kolegama, molimo popunite tablicu ispod. U suprotnom, ostavite prazno.</w:t>
      </w:r>
    </w:p>
    <w:tbl>
      <w:tblPr>
        <w:tblW w:w="0" w:type="auto"/>
        <w:tblBorders>
          <w:top w:val="single" w:sz="8" w:space="0" w:color="4376B3"/>
          <w:left w:val="single" w:sz="8" w:space="0" w:color="4376B3"/>
          <w:bottom w:val="single" w:sz="8" w:space="0" w:color="4376B3"/>
          <w:right w:val="single" w:sz="8" w:space="0" w:color="4376B3"/>
          <w:insideH w:val="single" w:sz="8" w:space="0" w:color="4376B3"/>
          <w:insideV w:val="single" w:sz="8" w:space="0" w:color="4376B3"/>
        </w:tblBorders>
        <w:tblLook w:val="0000" w:firstRow="0" w:lastRow="0" w:firstColumn="0" w:lastColumn="0" w:noHBand="0" w:noVBand="0"/>
      </w:tblPr>
      <w:tblGrid>
        <w:gridCol w:w="3438"/>
        <w:gridCol w:w="3960"/>
        <w:gridCol w:w="1980"/>
      </w:tblGrid>
      <w:tr w:rsidR="006F5812" w:rsidRPr="001E6A5A" w:rsidTr="00F86404">
        <w:trPr>
          <w:trHeight w:val="446"/>
        </w:trPr>
        <w:tc>
          <w:tcPr>
            <w:tcW w:w="3438" w:type="dxa"/>
            <w:shd w:val="clear" w:color="auto" w:fill="auto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 w:rsidRPr="001E6A5A"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Ukupno sati</w:t>
            </w:r>
          </w:p>
        </w:tc>
        <w:tc>
          <w:tcPr>
            <w:tcW w:w="3960" w:type="dxa"/>
            <w:vAlign w:val="center"/>
          </w:tcPr>
          <w:p w:rsidR="006F5812" w:rsidRPr="001E6A5A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Datum (od-do)</w:t>
            </w:r>
          </w:p>
        </w:tc>
        <w:tc>
          <w:tcPr>
            <w:tcW w:w="1980" w:type="dxa"/>
            <w:vAlign w:val="center"/>
          </w:tcPr>
          <w:p w:rsidR="006F5812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</w:pPr>
            <w:r>
              <w:rPr>
                <w:rFonts w:ascii="Cambria" w:eastAsia="Times New Roman" w:hAnsi="Cambria"/>
                <w:i/>
                <w:color w:val="365F91" w:themeColor="accent1" w:themeShade="BF"/>
                <w:lang w:eastAsia="hr-HR"/>
              </w:rPr>
              <w:t>Mjesto</w:t>
            </w:r>
          </w:p>
        </w:tc>
      </w:tr>
      <w:tr w:rsidR="006F5812" w:rsidRPr="00F93B7D" w:rsidTr="00F86404">
        <w:trPr>
          <w:trHeight w:val="446"/>
        </w:trPr>
        <w:tc>
          <w:tcPr>
            <w:tcW w:w="3438" w:type="dxa"/>
            <w:vAlign w:val="center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</w:tcPr>
          <w:p w:rsidR="006F5812" w:rsidRPr="00F93B7D" w:rsidRDefault="006F5812" w:rsidP="00F86404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Cambria" w:eastAsia="Times New Roman" w:hAnsi="Cambria"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5100A1" w:rsidRDefault="005100A1" w:rsidP="005100A1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evidencijske listove.</w:t>
      </w:r>
    </w:p>
    <w:p w:rsidR="00A32285" w:rsidRPr="00F93B7D" w:rsidRDefault="00A32285" w:rsidP="00A32285">
      <w:pPr>
        <w:autoSpaceDE w:val="0"/>
        <w:autoSpaceDN w:val="0"/>
        <w:adjustRightInd w:val="0"/>
        <w:ind w:right="72"/>
        <w:jc w:val="both"/>
        <w:rPr>
          <w:rFonts w:ascii="Cambria" w:hAnsi="Cambria"/>
          <w:color w:val="365F91" w:themeColor="accent1" w:themeShade="BF"/>
          <w:sz w:val="24"/>
          <w:szCs w:val="24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F93B7D" w:rsidRPr="00F93B7D" w:rsidRDefault="00F93B7D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ED5E06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548DD4" w:themeColor="text2" w:themeTint="99"/>
          <w:lang w:val="sl-SI"/>
        </w:rPr>
      </w:pPr>
      <w:r w:rsidRPr="00ED5E06">
        <w:rPr>
          <w:rFonts w:ascii="Cambria" w:hAnsi="Cambria" w:cs="Times New Roman"/>
          <w:b/>
          <w:color w:val="548DD4" w:themeColor="text2" w:themeTint="99"/>
          <w:lang w:val="sl-SI"/>
        </w:rPr>
        <w:t>Izjava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 xml:space="preserve"> o istinit</w:t>
      </w:r>
      <w:r w:rsidR="00494133">
        <w:rPr>
          <w:rFonts w:ascii="Cambria" w:hAnsi="Cambria" w:cs="Times New Roman"/>
          <w:b/>
          <w:color w:val="548DD4" w:themeColor="text2" w:themeTint="99"/>
          <w:lang w:val="sl-SI"/>
        </w:rPr>
        <w:t>o</w:t>
      </w:r>
      <w:r w:rsidR="00F93B7D" w:rsidRPr="00ED5E06">
        <w:rPr>
          <w:rFonts w:ascii="Cambria" w:hAnsi="Cambria" w:cs="Times New Roman"/>
          <w:b/>
          <w:color w:val="548DD4" w:themeColor="text2" w:themeTint="99"/>
          <w:lang w:val="sl-SI"/>
        </w:rPr>
        <w:t>sti podataka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</w:p>
    <w:p w:rsidR="00A32285" w:rsidRPr="00F93B7D" w:rsidRDefault="006E6164" w:rsidP="00A32285">
      <w:pPr>
        <w:pStyle w:val="Default"/>
        <w:ind w:right="72"/>
        <w:jc w:val="both"/>
        <w:rPr>
          <w:rFonts w:ascii="Cambria" w:hAnsi="Cambria" w:cs="Times New Roman"/>
          <w:color w:val="365F91" w:themeColor="accent1" w:themeShade="BF"/>
          <w:lang w:val="sl-SI"/>
        </w:rPr>
      </w:pPr>
      <w:r>
        <w:rPr>
          <w:rFonts w:ascii="Cambria" w:hAnsi="Cambria" w:cs="Times New Roman"/>
          <w:color w:val="365F91" w:themeColor="accent1" w:themeShade="BF"/>
          <w:lang w:val="sl-SI"/>
        </w:rPr>
        <w:t>Svojim potpisom jamčim</w:t>
      </w:r>
      <w:r w:rsidR="00FC41BB">
        <w:rPr>
          <w:rFonts w:ascii="Cambria" w:hAnsi="Cambria" w:cs="Times New Roman"/>
          <w:color w:val="365F91" w:themeColor="accent1" w:themeShade="BF"/>
          <w:lang w:val="sl-SI"/>
        </w:rPr>
        <w:t xml:space="preserve"> pod kazn</w:t>
      </w:r>
      <w:r w:rsidR="005100A1">
        <w:rPr>
          <w:rFonts w:ascii="Cambria" w:hAnsi="Cambria" w:cs="Times New Roman"/>
          <w:color w:val="365F91" w:themeColor="accent1" w:themeShade="BF"/>
          <w:lang w:val="sl-SI"/>
        </w:rPr>
        <w:t>enom i materijalnom odgovornošću</w:t>
      </w:r>
      <w:r>
        <w:rPr>
          <w:rFonts w:ascii="Cambria" w:hAnsi="Cambria" w:cs="Times New Roman"/>
          <w:color w:val="365F91" w:themeColor="accent1" w:themeShade="BF"/>
          <w:lang w:val="sl-SI"/>
        </w:rPr>
        <w:t xml:space="preserve"> </w:t>
      </w:r>
      <w:r w:rsidR="00A32285" w:rsidRPr="00F93B7D">
        <w:rPr>
          <w:rFonts w:ascii="Cambria" w:hAnsi="Cambria" w:cs="Times New Roman"/>
          <w:color w:val="365F91" w:themeColor="accent1" w:themeShade="BF"/>
          <w:lang w:val="sl-SI"/>
        </w:rPr>
        <w:t>da su svi navedeni i priloženi podaci istiniti.</w:t>
      </w: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A32285" w:rsidRPr="00F93B7D" w:rsidRDefault="00A32285" w:rsidP="00A32285">
      <w:pPr>
        <w:pStyle w:val="Default"/>
        <w:ind w:right="72"/>
        <w:jc w:val="both"/>
        <w:rPr>
          <w:rFonts w:ascii="Cambria" w:hAnsi="Cambria" w:cs="Times New Roman"/>
          <w:b/>
          <w:color w:val="365F91" w:themeColor="accent1" w:themeShade="BF"/>
          <w:lang w:val="sl-SI"/>
        </w:rPr>
      </w:pPr>
    </w:p>
    <w:p w:rsidR="005100A1" w:rsidRPr="00363094" w:rsidRDefault="005100A1" w:rsidP="00A32285">
      <w:pPr>
        <w:pStyle w:val="Default"/>
        <w:ind w:right="72"/>
        <w:jc w:val="both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Mjesto i d</w:t>
      </w:r>
      <w:r w:rsidR="00A32285" w:rsidRPr="00363094">
        <w:rPr>
          <w:rFonts w:ascii="Cambria" w:hAnsi="Cambria" w:cs="Times New Roman"/>
          <w:i/>
          <w:color w:val="365F91" w:themeColor="accent1" w:themeShade="BF"/>
          <w:lang w:val="sl-SI"/>
        </w:rPr>
        <w:t>atu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>m: ______________________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ab/>
      </w:r>
    </w:p>
    <w:p w:rsidR="00363094" w:rsidRDefault="00363094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</w:p>
    <w:p w:rsidR="00A32285" w:rsidRPr="00363094" w:rsidRDefault="00A32285" w:rsidP="005100A1">
      <w:pPr>
        <w:pStyle w:val="Default"/>
        <w:ind w:right="72"/>
        <w:jc w:val="right"/>
        <w:rPr>
          <w:rFonts w:ascii="Cambria" w:hAnsi="Cambria" w:cs="Times New Roman"/>
          <w:i/>
          <w:color w:val="365F91" w:themeColor="accent1" w:themeShade="BF"/>
          <w:lang w:val="sl-SI"/>
        </w:rPr>
      </w:pPr>
      <w:r w:rsidRPr="00363094">
        <w:rPr>
          <w:rFonts w:ascii="Cambria" w:hAnsi="Cambria" w:cs="Times New Roman"/>
          <w:i/>
          <w:color w:val="365F91" w:themeColor="accent1" w:themeShade="BF"/>
          <w:lang w:val="sl-SI"/>
        </w:rPr>
        <w:t>Potpis:</w:t>
      </w:r>
      <w:r w:rsidR="00F93B7D" w:rsidRPr="00363094">
        <w:rPr>
          <w:rFonts w:ascii="Cambria" w:hAnsi="Cambria" w:cs="Times New Roman"/>
          <w:i/>
          <w:color w:val="365F91" w:themeColor="accent1" w:themeShade="BF"/>
          <w:lang w:val="sl-SI"/>
        </w:rPr>
        <w:t xml:space="preserve">  ______________________________</w:t>
      </w:r>
    </w:p>
    <w:p w:rsidR="00A32285" w:rsidRPr="00363094" w:rsidRDefault="00A32285" w:rsidP="00A32285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mbria" w:eastAsia="Times New Roman" w:hAnsi="Cambria"/>
          <w:i/>
          <w:color w:val="365F91" w:themeColor="accent1" w:themeShade="BF"/>
          <w:sz w:val="24"/>
          <w:szCs w:val="24"/>
          <w:lang w:eastAsia="hr-HR"/>
        </w:rPr>
      </w:pPr>
    </w:p>
    <w:p w:rsidR="00A97302" w:rsidRDefault="00A97302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>
      <w:pPr>
        <w:rPr>
          <w:color w:val="365F91" w:themeColor="accent1" w:themeShade="BF"/>
        </w:rPr>
      </w:pPr>
    </w:p>
    <w:p w:rsid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494133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e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.  Svi ostali podaci moraju se popuniti na računalu.</w:t>
      </w:r>
    </w:p>
    <w:p w:rsidR="001E6A5A" w:rsidRPr="001E6A5A" w:rsidRDefault="001E6A5A" w:rsidP="001E6A5A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1E6A5A" w:rsidRDefault="001E6A5A" w:rsidP="001E6A5A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1E6A5A" w:rsidRPr="009A1973" w:rsidRDefault="001E6A5A" w:rsidP="001E6A5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1E6A5A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1E6A5A" w:rsidRPr="008A3E0F" w:rsidRDefault="001E6A5A" w:rsidP="001E6A5A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1E6A5A" w:rsidRPr="00F93B7D" w:rsidRDefault="001E6A5A">
      <w:pPr>
        <w:rPr>
          <w:color w:val="365F91" w:themeColor="accent1" w:themeShade="BF"/>
        </w:rPr>
      </w:pPr>
    </w:p>
    <w:sectPr w:rsidR="001E6A5A" w:rsidRPr="00F93B7D" w:rsidSect="009160D2">
      <w:headerReference w:type="default" r:id="rId11"/>
      <w:pgSz w:w="11906" w:h="16838"/>
      <w:pgMar w:top="1699" w:right="1296" w:bottom="1699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19" w:rsidRDefault="009A5D19" w:rsidP="00A32285">
      <w:pPr>
        <w:spacing w:after="0" w:line="240" w:lineRule="auto"/>
      </w:pPr>
      <w:r>
        <w:separator/>
      </w:r>
    </w:p>
  </w:endnote>
  <w:endnote w:type="continuationSeparator" w:id="0">
    <w:p w:rsidR="009A5D19" w:rsidRDefault="009A5D19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19" w:rsidRDefault="009A5D19" w:rsidP="00A32285">
      <w:pPr>
        <w:spacing w:after="0" w:line="240" w:lineRule="auto"/>
      </w:pPr>
      <w:r>
        <w:separator/>
      </w:r>
    </w:p>
  </w:footnote>
  <w:footnote w:type="continuationSeparator" w:id="0">
    <w:p w:rsidR="009A5D19" w:rsidRDefault="009A5D19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320811">
    <w:pPr>
      <w:pStyle w:val="Header"/>
    </w:pPr>
    <w:r w:rsidRPr="00287AC5">
      <w:rPr>
        <w:noProof/>
        <w:color w:val="365F91" w:themeColor="accent1" w:themeShade="BF"/>
        <w:lang w:val="en-US"/>
      </w:rPr>
      <w:drawing>
        <wp:anchor distT="0" distB="0" distL="114300" distR="114300" simplePos="0" relativeHeight="251661312" behindDoc="0" locked="0" layoutInCell="1" allowOverlap="1" wp14:anchorId="453D573D" wp14:editId="5D48AAE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77CDA90" wp14:editId="4BD99D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D475F0" w:rsidRPr="00D475F0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475F0" w:rsidRPr="00D475F0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6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1DB"/>
    <w:multiLevelType w:val="hybridMultilevel"/>
    <w:tmpl w:val="E35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6444"/>
    <w:multiLevelType w:val="hybridMultilevel"/>
    <w:tmpl w:val="4118AE38"/>
    <w:lvl w:ilvl="0" w:tplc="0360E3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C03FD0"/>
    <w:multiLevelType w:val="hybridMultilevel"/>
    <w:tmpl w:val="A1C8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0703D"/>
    <w:rsid w:val="000745BE"/>
    <w:rsid w:val="000A09AB"/>
    <w:rsid w:val="000C4619"/>
    <w:rsid w:val="000E7332"/>
    <w:rsid w:val="00114D54"/>
    <w:rsid w:val="00136B4C"/>
    <w:rsid w:val="001E6A5A"/>
    <w:rsid w:val="00202396"/>
    <w:rsid w:val="002143DA"/>
    <w:rsid w:val="002419F0"/>
    <w:rsid w:val="002532D3"/>
    <w:rsid w:val="00255E58"/>
    <w:rsid w:val="002569D8"/>
    <w:rsid w:val="002608B7"/>
    <w:rsid w:val="002722DD"/>
    <w:rsid w:val="00287AC5"/>
    <w:rsid w:val="002A5D0A"/>
    <w:rsid w:val="002D575B"/>
    <w:rsid w:val="002D6621"/>
    <w:rsid w:val="002E021C"/>
    <w:rsid w:val="003103EC"/>
    <w:rsid w:val="00320811"/>
    <w:rsid w:val="003422A3"/>
    <w:rsid w:val="00343367"/>
    <w:rsid w:val="00363094"/>
    <w:rsid w:val="003A06A8"/>
    <w:rsid w:val="003A0A24"/>
    <w:rsid w:val="003B0F49"/>
    <w:rsid w:val="003C43FB"/>
    <w:rsid w:val="00401830"/>
    <w:rsid w:val="0042689F"/>
    <w:rsid w:val="00454615"/>
    <w:rsid w:val="00457D44"/>
    <w:rsid w:val="00460AF8"/>
    <w:rsid w:val="00462200"/>
    <w:rsid w:val="00494133"/>
    <w:rsid w:val="004D7435"/>
    <w:rsid w:val="004E13F2"/>
    <w:rsid w:val="004F532C"/>
    <w:rsid w:val="004F6CCF"/>
    <w:rsid w:val="005100A1"/>
    <w:rsid w:val="0051157A"/>
    <w:rsid w:val="00575F89"/>
    <w:rsid w:val="005929BA"/>
    <w:rsid w:val="005A4317"/>
    <w:rsid w:val="00622578"/>
    <w:rsid w:val="00633A1C"/>
    <w:rsid w:val="0065404D"/>
    <w:rsid w:val="006979A3"/>
    <w:rsid w:val="006B79DA"/>
    <w:rsid w:val="006E6164"/>
    <w:rsid w:val="006F5812"/>
    <w:rsid w:val="007248C7"/>
    <w:rsid w:val="00730AE6"/>
    <w:rsid w:val="00744B32"/>
    <w:rsid w:val="00751A33"/>
    <w:rsid w:val="00761639"/>
    <w:rsid w:val="007C78F2"/>
    <w:rsid w:val="007D205D"/>
    <w:rsid w:val="0080510B"/>
    <w:rsid w:val="008242F2"/>
    <w:rsid w:val="00854745"/>
    <w:rsid w:val="008773A8"/>
    <w:rsid w:val="00886B03"/>
    <w:rsid w:val="008C518C"/>
    <w:rsid w:val="008F74EE"/>
    <w:rsid w:val="009160D2"/>
    <w:rsid w:val="0093083A"/>
    <w:rsid w:val="00950CA3"/>
    <w:rsid w:val="00951A55"/>
    <w:rsid w:val="009764CE"/>
    <w:rsid w:val="00993115"/>
    <w:rsid w:val="009A5D19"/>
    <w:rsid w:val="009A6ECB"/>
    <w:rsid w:val="009C325E"/>
    <w:rsid w:val="009F4457"/>
    <w:rsid w:val="00A32285"/>
    <w:rsid w:val="00A55BE4"/>
    <w:rsid w:val="00A83950"/>
    <w:rsid w:val="00A97302"/>
    <w:rsid w:val="00AE1BA0"/>
    <w:rsid w:val="00B13A01"/>
    <w:rsid w:val="00B41A4B"/>
    <w:rsid w:val="00B6406C"/>
    <w:rsid w:val="00C10D61"/>
    <w:rsid w:val="00CA1731"/>
    <w:rsid w:val="00CF2DE2"/>
    <w:rsid w:val="00D475F0"/>
    <w:rsid w:val="00D67893"/>
    <w:rsid w:val="00D727D7"/>
    <w:rsid w:val="00D75FD0"/>
    <w:rsid w:val="00DD610A"/>
    <w:rsid w:val="00DE3A05"/>
    <w:rsid w:val="00DE524D"/>
    <w:rsid w:val="00DF1D99"/>
    <w:rsid w:val="00DF537A"/>
    <w:rsid w:val="00E0583A"/>
    <w:rsid w:val="00E43A8B"/>
    <w:rsid w:val="00E501CB"/>
    <w:rsid w:val="00EB1219"/>
    <w:rsid w:val="00EB19CD"/>
    <w:rsid w:val="00EC3C30"/>
    <w:rsid w:val="00ED5E06"/>
    <w:rsid w:val="00ED6E33"/>
    <w:rsid w:val="00EE3DA6"/>
    <w:rsid w:val="00F32CFA"/>
    <w:rsid w:val="00F33D52"/>
    <w:rsid w:val="00F82F26"/>
    <w:rsid w:val="00F93B7D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81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D1C-067A-42AA-8DBF-16051C8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 tajništvo</cp:lastModifiedBy>
  <cp:revision>2</cp:revision>
  <cp:lastPrinted>2016-04-29T09:32:00Z</cp:lastPrinted>
  <dcterms:created xsi:type="dcterms:W3CDTF">2016-12-09T10:20:00Z</dcterms:created>
  <dcterms:modified xsi:type="dcterms:W3CDTF">2016-12-09T10:20:00Z</dcterms:modified>
</cp:coreProperties>
</file>